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6B1" w:rsidRDefault="001C16B1" w:rsidP="001C16B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B1" w:rsidRDefault="001C16B1" w:rsidP="001C16B1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АДМИНИСТРАЦИЯ г. ПЕРЕСЛАВЛЯ-ЗАЛЕССКОГО</w:t>
      </w:r>
    </w:p>
    <w:p w:rsidR="001C16B1" w:rsidRDefault="001C16B1" w:rsidP="001C16B1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1C16B1" w:rsidRDefault="001C16B1" w:rsidP="001C16B1">
      <w:pPr>
        <w:pStyle w:val="2"/>
        <w:spacing w:after="0" w:line="240" w:lineRule="auto"/>
        <w:jc w:val="center"/>
        <w:rPr>
          <w:spacing w:val="0"/>
        </w:rPr>
      </w:pPr>
    </w:p>
    <w:p w:rsidR="001C16B1" w:rsidRDefault="001C16B1" w:rsidP="001C16B1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1C16B1" w:rsidRDefault="001C16B1" w:rsidP="001C16B1"/>
    <w:p w:rsidR="001C16B1" w:rsidRDefault="001C16B1" w:rsidP="001C16B1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1328A0">
        <w:rPr>
          <w:spacing w:val="0"/>
          <w:lang w:val="en-US"/>
        </w:rPr>
        <w:t xml:space="preserve"> </w:t>
      </w:r>
      <w:r w:rsidR="001328A0" w:rsidRPr="001328A0">
        <w:rPr>
          <w:spacing w:val="0"/>
        </w:rPr>
        <w:t>22.12.2016</w:t>
      </w:r>
      <w:r w:rsidR="001328A0">
        <w:rPr>
          <w:spacing w:val="0"/>
          <w:lang w:val="en-US"/>
        </w:rPr>
        <w:t xml:space="preserve"> </w:t>
      </w:r>
      <w:r>
        <w:rPr>
          <w:spacing w:val="0"/>
        </w:rPr>
        <w:t xml:space="preserve"> </w:t>
      </w:r>
      <w:r w:rsidR="001328A0" w:rsidRPr="001328A0">
        <w:rPr>
          <w:spacing w:val="0"/>
        </w:rPr>
        <w:t>№</w:t>
      </w:r>
      <w:r w:rsidR="001328A0">
        <w:rPr>
          <w:spacing w:val="0"/>
          <w:lang w:val="en-US"/>
        </w:rPr>
        <w:t xml:space="preserve"> </w:t>
      </w:r>
      <w:r w:rsidR="001328A0">
        <w:rPr>
          <w:spacing w:val="0"/>
        </w:rPr>
        <w:t>ПОС.03-1759</w:t>
      </w:r>
      <w:r w:rsidR="001328A0">
        <w:rPr>
          <w:spacing w:val="0"/>
          <w:lang w:val="en-US"/>
        </w:rPr>
        <w:t>/</w:t>
      </w:r>
      <w:bookmarkStart w:id="0" w:name="_GoBack"/>
      <w:bookmarkEnd w:id="0"/>
      <w:r w:rsidR="001328A0" w:rsidRPr="001328A0">
        <w:rPr>
          <w:spacing w:val="0"/>
        </w:rPr>
        <w:t>16</w:t>
      </w:r>
    </w:p>
    <w:p w:rsidR="001C16B1" w:rsidRDefault="001C16B1" w:rsidP="001C16B1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1C16B1" w:rsidRPr="00951D22" w:rsidRDefault="001C16B1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5D" w:rsidRPr="00951D22" w:rsidRDefault="0035745D" w:rsidP="00357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 в постановление</w:t>
      </w:r>
    </w:p>
    <w:p w:rsidR="0035745D" w:rsidRPr="00951D22" w:rsidRDefault="0035745D" w:rsidP="00357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Переславля-Залесского </w:t>
      </w:r>
    </w:p>
    <w:p w:rsidR="0035745D" w:rsidRPr="00951D22" w:rsidRDefault="0035745D" w:rsidP="00357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5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</w:p>
    <w:p w:rsidR="0035745D" w:rsidRPr="00951D22" w:rsidRDefault="0035745D" w:rsidP="00357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 предоставления </w:t>
      </w:r>
    </w:p>
    <w:p w:rsidR="0035745D" w:rsidRDefault="0035745D" w:rsidP="00357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жилых</w:t>
      </w:r>
    </w:p>
    <w:p w:rsidR="0035745D" w:rsidRPr="00951D22" w:rsidRDefault="0035745D" w:rsidP="00357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по договорам социального найма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1B051D" w:rsidRPr="001B051D" w:rsidRDefault="001B051D" w:rsidP="001B05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Административного регламента предоставления муниципальной услуги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жилых помещений по договорам социального найма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6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</w:t>
      </w:r>
      <w:r w:rsidRPr="001B0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Администрации города Переславля-Залесского от 05.12.2016 № РАС.03-0205/16 « О должностных полномочиях»,</w:t>
      </w:r>
    </w:p>
    <w:p w:rsidR="00951D22" w:rsidRPr="00951D22" w:rsidRDefault="00951D22" w:rsidP="00951D22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35745D" w:rsidRDefault="0035745D" w:rsidP="003574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города Переславля-Залесского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5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 «Предоставление жилых помещений по договорам социального найма» (в ред. постановления от 12.08.2016 № ПОС.03-1115/16)</w:t>
      </w:r>
      <w:r w:rsidR="001C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041922" w:rsidRDefault="00041922" w:rsidP="003574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041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нкте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.3. пункта 3.3. раздела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1A70" w:rsidRDefault="006718C5" w:rsidP="00C11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04192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34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 </w:t>
      </w:r>
      <w:r w:rsidR="000202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349B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ва</w:t>
      </w:r>
      <w:r w:rsidR="00456786"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32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11A70" w:rsidRPr="00456786">
        <w:rPr>
          <w:rFonts w:ascii="Times New Roman" w:eastAsia="Times New Roman" w:hAnsi="Times New Roman" w:cs="Times New Roman"/>
          <w:sz w:val="24"/>
          <w:szCs w:val="24"/>
        </w:rPr>
        <w:t>заместителем Главы Администрации города Переславля-Залесского</w:t>
      </w:r>
      <w:r w:rsidR="00D349B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41922">
        <w:rPr>
          <w:rFonts w:ascii="Times New Roman" w:eastAsia="Times New Roman" w:hAnsi="Times New Roman" w:cs="Times New Roman"/>
          <w:sz w:val="24"/>
          <w:szCs w:val="24"/>
        </w:rPr>
        <w:t xml:space="preserve"> исключить</w:t>
      </w:r>
      <w:r w:rsidR="00D349B9">
        <w:rPr>
          <w:rFonts w:ascii="Times New Roman" w:eastAsia="Times New Roman" w:hAnsi="Times New Roman" w:cs="Times New Roman"/>
          <w:sz w:val="24"/>
          <w:szCs w:val="24"/>
        </w:rPr>
        <w:t>, слов</w:t>
      </w:r>
      <w:r w:rsidR="0004192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349B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11A70" w:rsidRPr="00456786">
        <w:rPr>
          <w:rFonts w:ascii="Times New Roman" w:eastAsia="Times New Roman" w:hAnsi="Times New Roman" w:cs="Times New Roman"/>
          <w:sz w:val="24"/>
          <w:szCs w:val="24"/>
        </w:rPr>
        <w:t>Мэру</w:t>
      </w:r>
      <w:r w:rsidR="0004192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349B9">
        <w:rPr>
          <w:rFonts w:ascii="Times New Roman" w:eastAsia="Times New Roman" w:hAnsi="Times New Roman" w:cs="Times New Roman"/>
          <w:sz w:val="24"/>
          <w:szCs w:val="24"/>
        </w:rPr>
        <w:t xml:space="preserve"> заменить словами «за</w:t>
      </w:r>
      <w:r w:rsidR="00D63566">
        <w:rPr>
          <w:rFonts w:ascii="Times New Roman" w:eastAsia="Times New Roman" w:hAnsi="Times New Roman" w:cs="Times New Roman"/>
          <w:sz w:val="24"/>
          <w:szCs w:val="24"/>
        </w:rPr>
        <w:t>местителю Главы Администрации</w:t>
      </w:r>
      <w:r w:rsidR="00D349B9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D349B9" w:rsidRDefault="00D349B9" w:rsidP="00D34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4192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 </w:t>
      </w:r>
      <w:r w:rsidR="0002028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1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«Мэр города» заменить словами </w:t>
      </w:r>
      <w:r>
        <w:rPr>
          <w:rFonts w:ascii="Times New Roman" w:eastAsia="Times New Roman" w:hAnsi="Times New Roman" w:cs="Times New Roman"/>
          <w:sz w:val="24"/>
          <w:szCs w:val="24"/>
        </w:rPr>
        <w:t>«Заместитель Главы Администрации г</w:t>
      </w:r>
      <w:r w:rsidR="00041922">
        <w:rPr>
          <w:rFonts w:ascii="Times New Roman" w:eastAsia="Times New Roman" w:hAnsi="Times New Roman" w:cs="Times New Roman"/>
          <w:sz w:val="24"/>
          <w:szCs w:val="24"/>
        </w:rPr>
        <w:t>ор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славля-Залесского»;</w:t>
      </w:r>
    </w:p>
    <w:p w:rsidR="00041922" w:rsidRDefault="00041922" w:rsidP="00D34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в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нкте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.4. пункта 3.3. раздела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56786" w:rsidRDefault="006718C5" w:rsidP="004567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41922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OLE_LINK1"/>
      <w:bookmarkStart w:id="2" w:name="OLE_LINK2"/>
      <w:r w:rsidR="00456786"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34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 2. </w:t>
      </w:r>
      <w:r w:rsidR="001C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</w:t>
      </w:r>
      <w:r w:rsidR="00456786"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56786" w:rsidRPr="00456786">
        <w:rPr>
          <w:rFonts w:ascii="Times New Roman" w:eastAsia="Times New Roman" w:hAnsi="Times New Roman" w:cs="Times New Roman"/>
          <w:sz w:val="24"/>
          <w:szCs w:val="24"/>
        </w:rPr>
        <w:t>Мэром города</w:t>
      </w:r>
      <w:bookmarkEnd w:id="1"/>
      <w:bookmarkEnd w:id="2"/>
      <w:r w:rsidR="00D349B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56786" w:rsidRPr="00456786">
        <w:rPr>
          <w:rFonts w:ascii="Times New Roman" w:eastAsia="Times New Roman" w:hAnsi="Times New Roman" w:cs="Times New Roman"/>
          <w:sz w:val="24"/>
          <w:szCs w:val="24"/>
        </w:rPr>
        <w:t xml:space="preserve">заменить словами </w:t>
      </w:r>
      <w:r w:rsidR="00456786"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5678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56786" w:rsidRPr="00456786">
        <w:rPr>
          <w:rFonts w:ascii="Times New Roman" w:eastAsia="Times New Roman" w:hAnsi="Times New Roman" w:cs="Times New Roman"/>
          <w:sz w:val="24"/>
          <w:szCs w:val="24"/>
        </w:rPr>
        <w:t>аместителем Главы Администрации города Переславля-Залесского</w:t>
      </w:r>
      <w:r w:rsidR="00D349B9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D63566" w:rsidRDefault="00D63566" w:rsidP="00D635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8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4192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56786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№ </w:t>
      </w:r>
      <w:r w:rsidR="008448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</w:t>
      </w:r>
      <w:r w:rsidR="000419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ом</w:t>
      </w:r>
      <w:r w:rsidR="00041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словам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Главы Администрации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1D22" w:rsidRPr="00951D22" w:rsidRDefault="00951D22" w:rsidP="00951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0962EA" w:rsidRPr="00951D22" w:rsidRDefault="001C16B1" w:rsidP="00951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51D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после</w:t>
      </w:r>
      <w:r w:rsidR="00E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 и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яется на правоотношения, возникшие с </w:t>
      </w:r>
      <w:r w:rsidR="00487ED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.</w:t>
      </w:r>
    </w:p>
    <w:p w:rsidR="00951D22" w:rsidRPr="00951D22" w:rsidRDefault="00E82187" w:rsidP="00951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51D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постановления </w:t>
      </w:r>
      <w:r w:rsidR="00487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B1" w:rsidRPr="00951D22" w:rsidRDefault="001C16B1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187" w:rsidRDefault="00E82187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187" w:rsidRDefault="008A37DD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8A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A37DD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Малышев</w:t>
      </w:r>
    </w:p>
    <w:p w:rsidR="00C836DD" w:rsidRDefault="00C836DD" w:rsidP="00DF6E6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C836DD" w:rsidSect="001C16B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E0"/>
    <w:rsid w:val="00016729"/>
    <w:rsid w:val="00020280"/>
    <w:rsid w:val="00041922"/>
    <w:rsid w:val="00044A7A"/>
    <w:rsid w:val="000962EA"/>
    <w:rsid w:val="001328A0"/>
    <w:rsid w:val="001B051D"/>
    <w:rsid w:val="001C16B1"/>
    <w:rsid w:val="002939DE"/>
    <w:rsid w:val="0035745D"/>
    <w:rsid w:val="003D7A05"/>
    <w:rsid w:val="00422182"/>
    <w:rsid w:val="00456786"/>
    <w:rsid w:val="00487ED7"/>
    <w:rsid w:val="0052345A"/>
    <w:rsid w:val="005D15E0"/>
    <w:rsid w:val="006718C5"/>
    <w:rsid w:val="00795D0F"/>
    <w:rsid w:val="00805041"/>
    <w:rsid w:val="00844880"/>
    <w:rsid w:val="008A37DD"/>
    <w:rsid w:val="00951D22"/>
    <w:rsid w:val="00A556DE"/>
    <w:rsid w:val="00AA5BFB"/>
    <w:rsid w:val="00B57AEA"/>
    <w:rsid w:val="00BB4BB5"/>
    <w:rsid w:val="00BF4ED1"/>
    <w:rsid w:val="00C11A70"/>
    <w:rsid w:val="00C32A03"/>
    <w:rsid w:val="00C836DD"/>
    <w:rsid w:val="00C87D1C"/>
    <w:rsid w:val="00D10653"/>
    <w:rsid w:val="00D349B9"/>
    <w:rsid w:val="00D63566"/>
    <w:rsid w:val="00DF6E6C"/>
    <w:rsid w:val="00E82187"/>
    <w:rsid w:val="00E95395"/>
    <w:rsid w:val="00EB3288"/>
    <w:rsid w:val="00EF0AE4"/>
    <w:rsid w:val="00F9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79A39-9469-4DF7-B19B-C4818055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rsid w:val="001C16B1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C16B1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38C0-E19F-4855-ABCD-A8ACE792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b</cp:lastModifiedBy>
  <cp:revision>32</cp:revision>
  <cp:lastPrinted>2016-12-21T07:01:00Z</cp:lastPrinted>
  <dcterms:created xsi:type="dcterms:W3CDTF">2016-07-19T08:06:00Z</dcterms:created>
  <dcterms:modified xsi:type="dcterms:W3CDTF">2016-12-22T08:05:00Z</dcterms:modified>
</cp:coreProperties>
</file>